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D46D9E" w:rsidRPr="00D46D9E" w14:paraId="4AF5EE91" w14:textId="77777777" w:rsidTr="00195FEB">
        <w:trPr>
          <w:trHeight w:val="1351"/>
        </w:trPr>
        <w:tc>
          <w:tcPr>
            <w:tcW w:w="1537" w:type="dxa"/>
          </w:tcPr>
          <w:p w14:paraId="659B0E84" w14:textId="77777777" w:rsidR="004B7494" w:rsidRPr="00D46D9E" w:rsidRDefault="004B7494" w:rsidP="004B194E">
            <w:pPr>
              <w:pStyle w:val="Balk2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6D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</w:tcPr>
          <w:p w14:paraId="31E8E2CB" w14:textId="4CC3D4F6" w:rsidR="008F015F" w:rsidRPr="00D46D9E" w:rsidRDefault="008C00A6" w:rsidP="00D46D9E">
            <w:pPr>
              <w:pStyle w:val="ListeParagraf"/>
              <w:numPr>
                <w:ilvl w:val="0"/>
                <w:numId w:val="10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D9E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8F015F" w:rsidRPr="00D46D9E">
              <w:rPr>
                <w:rFonts w:ascii="Times New Roman" w:hAnsi="Times New Roman" w:cs="Times New Roman"/>
                <w:sz w:val="24"/>
                <w:szCs w:val="24"/>
              </w:rPr>
              <w:t xml:space="preserve">rün </w:t>
            </w:r>
            <w:proofErr w:type="spellStart"/>
            <w:r w:rsidR="008F015F" w:rsidRPr="00D46D9E">
              <w:rPr>
                <w:rFonts w:ascii="Times New Roman" w:hAnsi="Times New Roman" w:cs="Times New Roman"/>
                <w:sz w:val="24"/>
                <w:szCs w:val="24"/>
              </w:rPr>
              <w:t>intraoküler</w:t>
            </w:r>
            <w:proofErr w:type="spellEnd"/>
            <w:r w:rsidR="008F015F" w:rsidRPr="00D46D9E">
              <w:rPr>
                <w:rFonts w:ascii="Times New Roman" w:hAnsi="Times New Roman" w:cs="Times New Roman"/>
                <w:sz w:val="24"/>
                <w:szCs w:val="24"/>
              </w:rPr>
              <w:t xml:space="preserve"> cerrahi girişimlerde, korneal endotel ile diğer çevre dokuların korunmasını ve ön kamara derinliğinin sürekliliği sağlama</w:t>
            </w:r>
            <w:r w:rsidR="00EC20C2" w:rsidRPr="00D46D9E">
              <w:rPr>
                <w:rFonts w:ascii="Times New Roman" w:hAnsi="Times New Roman" w:cs="Times New Roman"/>
                <w:sz w:val="24"/>
                <w:szCs w:val="24"/>
              </w:rPr>
              <w:t>k amacıyla üretilmiş olmalıdır.</w:t>
            </w:r>
          </w:p>
          <w:p w14:paraId="02A33A08" w14:textId="77777777" w:rsidR="004B7494" w:rsidRPr="00D46D9E" w:rsidRDefault="004B7494" w:rsidP="004B194E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D9E" w:rsidRPr="00D46D9E" w14:paraId="76B99909" w14:textId="77777777" w:rsidTr="004B7494">
        <w:trPr>
          <w:trHeight w:val="1640"/>
        </w:trPr>
        <w:tc>
          <w:tcPr>
            <w:tcW w:w="1537" w:type="dxa"/>
          </w:tcPr>
          <w:p w14:paraId="57CE0A37" w14:textId="77777777" w:rsidR="004B7494" w:rsidRPr="00D46D9E" w:rsidRDefault="004B7494" w:rsidP="004B194E">
            <w:pPr>
              <w:pStyle w:val="Balk2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6D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166AD326" w14:textId="77777777" w:rsidR="004B7494" w:rsidRPr="00D46D9E" w:rsidRDefault="004B7494" w:rsidP="004B194E">
            <w:pPr>
              <w:pStyle w:val="Balk2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</w:tcPr>
          <w:p w14:paraId="1B331340" w14:textId="72658374" w:rsidR="00F40D1B" w:rsidRPr="00D46D9E" w:rsidRDefault="00F40D1B" w:rsidP="00D46D9E">
            <w:pPr>
              <w:pStyle w:val="ListeParagraf"/>
              <w:numPr>
                <w:ilvl w:val="0"/>
                <w:numId w:val="10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D9E">
              <w:rPr>
                <w:rFonts w:ascii="Times New Roman" w:hAnsi="Times New Roman" w:cs="Times New Roman"/>
                <w:sz w:val="24"/>
                <w:szCs w:val="24"/>
              </w:rPr>
              <w:t>Konsan</w:t>
            </w:r>
            <w:bookmarkStart w:id="0" w:name="_GoBack"/>
            <w:bookmarkEnd w:id="0"/>
            <w:r w:rsidRPr="00D46D9E">
              <w:rPr>
                <w:rFonts w:ascii="Times New Roman" w:hAnsi="Times New Roman" w:cs="Times New Roman"/>
                <w:sz w:val="24"/>
                <w:szCs w:val="24"/>
              </w:rPr>
              <w:t>trasyonu %1,</w:t>
            </w:r>
            <w:r w:rsidR="00B44150" w:rsidRPr="00D46D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6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4150" w:rsidRPr="00D46D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49D8" w:rsidRPr="00D46D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46D9E">
              <w:rPr>
                <w:rFonts w:ascii="Times New Roman" w:hAnsi="Times New Roman" w:cs="Times New Roman"/>
                <w:sz w:val="24"/>
                <w:szCs w:val="24"/>
              </w:rPr>
              <w:t xml:space="preserve"> arasında olmalıdır</w:t>
            </w:r>
            <w:r w:rsidR="00B44150" w:rsidRPr="00D46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764BCE" w14:textId="77777777" w:rsidR="00F40D1B" w:rsidRPr="00D46D9E" w:rsidRDefault="00F40D1B" w:rsidP="00D46D9E">
            <w:pPr>
              <w:pStyle w:val="ListeParagraf"/>
              <w:numPr>
                <w:ilvl w:val="0"/>
                <w:numId w:val="10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D9E">
              <w:rPr>
                <w:rFonts w:ascii="Times New Roman" w:hAnsi="Times New Roman" w:cs="Times New Roman"/>
                <w:sz w:val="24"/>
                <w:szCs w:val="24"/>
              </w:rPr>
              <w:t>Steril cam şırıngada 0,50</w:t>
            </w:r>
            <w:r w:rsidR="00B849D8" w:rsidRPr="00D46D9E">
              <w:rPr>
                <w:rFonts w:ascii="Times New Roman" w:hAnsi="Times New Roman" w:cs="Times New Roman"/>
                <w:sz w:val="24"/>
                <w:szCs w:val="24"/>
              </w:rPr>
              <w:t xml:space="preserve"> ml- </w:t>
            </w:r>
            <w:r w:rsidR="00B44150" w:rsidRPr="00D46D9E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Pr="00D46D9E">
              <w:rPr>
                <w:rFonts w:ascii="Times New Roman" w:hAnsi="Times New Roman" w:cs="Times New Roman"/>
                <w:sz w:val="24"/>
                <w:szCs w:val="24"/>
              </w:rPr>
              <w:t xml:space="preserve"> ml arasında hacmi olmalıdır.</w:t>
            </w:r>
          </w:p>
          <w:p w14:paraId="0246D13E" w14:textId="77777777" w:rsidR="00F40D1B" w:rsidRPr="00D46D9E" w:rsidRDefault="00F40D1B" w:rsidP="00D46D9E">
            <w:pPr>
              <w:pStyle w:val="ListeParagraf"/>
              <w:numPr>
                <w:ilvl w:val="0"/>
                <w:numId w:val="10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D9E">
              <w:rPr>
                <w:rFonts w:ascii="Times New Roman" w:hAnsi="Times New Roman" w:cs="Times New Roman"/>
                <w:sz w:val="24"/>
                <w:szCs w:val="24"/>
              </w:rPr>
              <w:t>Osmola</w:t>
            </w:r>
            <w:r w:rsidR="00B849D8" w:rsidRPr="00D46D9E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r w:rsidRPr="00D46D9E">
              <w:rPr>
                <w:rFonts w:ascii="Times New Roman" w:hAnsi="Times New Roman" w:cs="Times New Roman"/>
                <w:sz w:val="24"/>
                <w:szCs w:val="24"/>
              </w:rPr>
              <w:t>tesi</w:t>
            </w:r>
            <w:proofErr w:type="spellEnd"/>
            <w:r w:rsidRPr="00D46D9E">
              <w:rPr>
                <w:rFonts w:ascii="Times New Roman" w:hAnsi="Times New Roman" w:cs="Times New Roman"/>
                <w:sz w:val="24"/>
                <w:szCs w:val="24"/>
              </w:rPr>
              <w:t xml:space="preserve"> 250mOsm/</w:t>
            </w:r>
            <w:proofErr w:type="gramStart"/>
            <w:r w:rsidRPr="00D46D9E">
              <w:rPr>
                <w:rFonts w:ascii="Times New Roman" w:hAnsi="Times New Roman" w:cs="Times New Roman"/>
                <w:sz w:val="24"/>
                <w:szCs w:val="24"/>
              </w:rPr>
              <w:t>kg -</w:t>
            </w:r>
            <w:proofErr w:type="gramEnd"/>
            <w:r w:rsidRPr="00D46D9E">
              <w:rPr>
                <w:rFonts w:ascii="Times New Roman" w:hAnsi="Times New Roman" w:cs="Times New Roman"/>
                <w:sz w:val="24"/>
                <w:szCs w:val="24"/>
              </w:rPr>
              <w:t xml:space="preserve"> 400 </w:t>
            </w:r>
            <w:proofErr w:type="spellStart"/>
            <w:r w:rsidRPr="00D46D9E">
              <w:rPr>
                <w:rFonts w:ascii="Times New Roman" w:hAnsi="Times New Roman" w:cs="Times New Roman"/>
                <w:sz w:val="24"/>
                <w:szCs w:val="24"/>
              </w:rPr>
              <w:t>mOsm</w:t>
            </w:r>
            <w:proofErr w:type="spellEnd"/>
            <w:r w:rsidRPr="00D46D9E">
              <w:rPr>
                <w:rFonts w:ascii="Times New Roman" w:hAnsi="Times New Roman" w:cs="Times New Roman"/>
                <w:sz w:val="24"/>
                <w:szCs w:val="24"/>
              </w:rPr>
              <w:t>/kg arasında olmalıdır.</w:t>
            </w:r>
          </w:p>
          <w:p w14:paraId="71D5DBDC" w14:textId="77777777" w:rsidR="00F40D1B" w:rsidRPr="00D46D9E" w:rsidRDefault="00F40D1B" w:rsidP="00D46D9E">
            <w:pPr>
              <w:pStyle w:val="ListeParagraf"/>
              <w:numPr>
                <w:ilvl w:val="0"/>
                <w:numId w:val="10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6D9E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gramEnd"/>
            <w:r w:rsidRPr="00D46D9E">
              <w:rPr>
                <w:rFonts w:ascii="Times New Roman" w:hAnsi="Times New Roman" w:cs="Times New Roman"/>
                <w:sz w:val="24"/>
                <w:szCs w:val="24"/>
              </w:rPr>
              <w:t xml:space="preserve"> 6,8-7,6 arasında olmalıdır. </w:t>
            </w:r>
          </w:p>
          <w:p w14:paraId="34608ACD" w14:textId="77777777" w:rsidR="004B7494" w:rsidRPr="00D46D9E" w:rsidRDefault="00F40D1B" w:rsidP="00D46D9E">
            <w:pPr>
              <w:pStyle w:val="ListeParagraf"/>
              <w:numPr>
                <w:ilvl w:val="0"/>
                <w:numId w:val="10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D9E">
              <w:rPr>
                <w:rFonts w:ascii="Times New Roman" w:hAnsi="Times New Roman" w:cs="Times New Roman"/>
                <w:sz w:val="24"/>
                <w:szCs w:val="24"/>
              </w:rPr>
              <w:t xml:space="preserve">Steril 25g veya 27g </w:t>
            </w:r>
            <w:proofErr w:type="spellStart"/>
            <w:r w:rsidRPr="00D46D9E">
              <w:rPr>
                <w:rFonts w:ascii="Times New Roman" w:hAnsi="Times New Roman" w:cs="Times New Roman"/>
                <w:sz w:val="24"/>
                <w:szCs w:val="24"/>
              </w:rPr>
              <w:t>disposable</w:t>
            </w:r>
            <w:proofErr w:type="spellEnd"/>
            <w:r w:rsidR="00B849D8" w:rsidRPr="00D46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D9E">
              <w:rPr>
                <w:rFonts w:ascii="Times New Roman" w:hAnsi="Times New Roman" w:cs="Times New Roman"/>
                <w:sz w:val="24"/>
                <w:szCs w:val="24"/>
              </w:rPr>
              <w:t>kanül</w:t>
            </w:r>
            <w:proofErr w:type="spellEnd"/>
            <w:r w:rsidRPr="00D46D9E">
              <w:rPr>
                <w:rFonts w:ascii="Times New Roman" w:hAnsi="Times New Roman" w:cs="Times New Roman"/>
                <w:sz w:val="24"/>
                <w:szCs w:val="24"/>
              </w:rPr>
              <w:t xml:space="preserve"> kilit sistemi veya halkası olmalıdır. </w:t>
            </w:r>
          </w:p>
        </w:tc>
      </w:tr>
      <w:tr w:rsidR="00D46D9E" w:rsidRPr="00D46D9E" w14:paraId="081D1B61" w14:textId="77777777" w:rsidTr="004B7494">
        <w:trPr>
          <w:trHeight w:val="1640"/>
        </w:trPr>
        <w:tc>
          <w:tcPr>
            <w:tcW w:w="1537" w:type="dxa"/>
          </w:tcPr>
          <w:p w14:paraId="4930E1CF" w14:textId="77777777" w:rsidR="004B7494" w:rsidRPr="00D46D9E" w:rsidRDefault="004B7494" w:rsidP="004B194E">
            <w:pPr>
              <w:pStyle w:val="Balk2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6D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eknik Özellikleri: </w:t>
            </w:r>
          </w:p>
          <w:p w14:paraId="73539FA2" w14:textId="77777777" w:rsidR="004B7494" w:rsidRPr="00D46D9E" w:rsidRDefault="004B7494" w:rsidP="004B194E">
            <w:pPr>
              <w:pStyle w:val="Balk2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</w:tcPr>
          <w:p w14:paraId="6A1FF718" w14:textId="77777777" w:rsidR="00F40D1B" w:rsidRPr="00D46D9E" w:rsidRDefault="00F40D1B" w:rsidP="00D46D9E">
            <w:pPr>
              <w:pStyle w:val="ListeParagraf"/>
              <w:numPr>
                <w:ilvl w:val="0"/>
                <w:numId w:val="10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D9E">
              <w:rPr>
                <w:rFonts w:ascii="Times New Roman" w:hAnsi="Times New Roman" w:cs="Times New Roman"/>
                <w:sz w:val="24"/>
                <w:szCs w:val="24"/>
              </w:rPr>
              <w:t xml:space="preserve">Düşük moleküler ağırlıklı Sodyum </w:t>
            </w:r>
            <w:proofErr w:type="spellStart"/>
            <w:r w:rsidRPr="00D46D9E">
              <w:rPr>
                <w:rFonts w:ascii="Times New Roman" w:hAnsi="Times New Roman" w:cs="Times New Roman"/>
                <w:sz w:val="24"/>
                <w:szCs w:val="24"/>
              </w:rPr>
              <w:t>Hyaluronate</w:t>
            </w:r>
            <w:proofErr w:type="spellEnd"/>
            <w:r w:rsidRPr="00D46D9E">
              <w:rPr>
                <w:rFonts w:ascii="Times New Roman" w:hAnsi="Times New Roman" w:cs="Times New Roman"/>
                <w:sz w:val="24"/>
                <w:szCs w:val="24"/>
              </w:rPr>
              <w:t xml:space="preserve"> içeren ürünlerde ortalama moleküler ağırlığı en az </w:t>
            </w:r>
            <w:r w:rsidR="00B44150" w:rsidRPr="00D46D9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D46D9E">
              <w:rPr>
                <w:rFonts w:ascii="Times New Roman" w:hAnsi="Times New Roman" w:cs="Times New Roman"/>
                <w:sz w:val="24"/>
                <w:szCs w:val="24"/>
              </w:rPr>
              <w:t xml:space="preserve">00.000 </w:t>
            </w:r>
            <w:proofErr w:type="spellStart"/>
            <w:r w:rsidRPr="00D46D9E">
              <w:rPr>
                <w:rFonts w:ascii="Times New Roman" w:hAnsi="Times New Roman" w:cs="Times New Roman"/>
                <w:sz w:val="24"/>
                <w:szCs w:val="24"/>
              </w:rPr>
              <w:t>dalton</w:t>
            </w:r>
            <w:proofErr w:type="spellEnd"/>
            <w:r w:rsidRPr="00D46D9E">
              <w:rPr>
                <w:rFonts w:ascii="Times New Roman" w:hAnsi="Times New Roman" w:cs="Times New Roman"/>
                <w:sz w:val="24"/>
                <w:szCs w:val="24"/>
              </w:rPr>
              <w:t xml:space="preserve"> olmalıdır</w:t>
            </w:r>
            <w:r w:rsidR="00B44150" w:rsidRPr="00D46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574DA0" w14:textId="77777777" w:rsidR="00F40D1B" w:rsidRPr="00D46D9E" w:rsidRDefault="00F40D1B" w:rsidP="00D46D9E">
            <w:pPr>
              <w:pStyle w:val="ListeParagraf"/>
              <w:numPr>
                <w:ilvl w:val="0"/>
                <w:numId w:val="10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D9E">
              <w:rPr>
                <w:rFonts w:ascii="Times New Roman" w:hAnsi="Times New Roman" w:cs="Times New Roman"/>
                <w:sz w:val="24"/>
                <w:szCs w:val="24"/>
              </w:rPr>
              <w:t>Viscositesi</w:t>
            </w:r>
            <w:proofErr w:type="spellEnd"/>
            <w:r w:rsidRPr="00D46D9E">
              <w:rPr>
                <w:rFonts w:ascii="Times New Roman" w:hAnsi="Times New Roman" w:cs="Times New Roman"/>
                <w:sz w:val="24"/>
                <w:szCs w:val="24"/>
              </w:rPr>
              <w:t xml:space="preserve"> sıfır akış hızında </w:t>
            </w:r>
            <w:r w:rsidR="00B44150" w:rsidRPr="00D46D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46D9E">
              <w:rPr>
                <w:rFonts w:ascii="Times New Roman" w:hAnsi="Times New Roman" w:cs="Times New Roman"/>
                <w:sz w:val="24"/>
                <w:szCs w:val="24"/>
              </w:rPr>
              <w:t xml:space="preserve">.000-900.000 </w:t>
            </w:r>
            <w:proofErr w:type="spellStart"/>
            <w:r w:rsidRPr="00D46D9E">
              <w:rPr>
                <w:rFonts w:ascii="Times New Roman" w:hAnsi="Times New Roman" w:cs="Times New Roman"/>
                <w:sz w:val="24"/>
                <w:szCs w:val="24"/>
              </w:rPr>
              <w:t>Mpas</w:t>
            </w:r>
            <w:proofErr w:type="spellEnd"/>
            <w:r w:rsidRPr="00D46D9E">
              <w:rPr>
                <w:rFonts w:ascii="Times New Roman" w:hAnsi="Times New Roman" w:cs="Times New Roman"/>
                <w:sz w:val="24"/>
                <w:szCs w:val="24"/>
              </w:rPr>
              <w:t xml:space="preserve"> olmalıdır. Bu özellik ürün prospektüsünde belirtilmiş olmalı veya resmi bir belge ibraz edilmelidir. Katalog resmi bir belge olarak kabul edilmeyecektir</w:t>
            </w:r>
            <w:r w:rsidR="00B44150" w:rsidRPr="00D46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056339" w14:textId="77777777" w:rsidR="00A3660A" w:rsidRPr="00D46D9E" w:rsidRDefault="00F40D1B" w:rsidP="00D46D9E">
            <w:pPr>
              <w:pStyle w:val="ListeParagraf"/>
              <w:numPr>
                <w:ilvl w:val="0"/>
                <w:numId w:val="10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D9E">
              <w:rPr>
                <w:rFonts w:ascii="Times New Roman" w:hAnsi="Times New Roman" w:cs="Times New Roman"/>
                <w:sz w:val="24"/>
                <w:szCs w:val="24"/>
              </w:rPr>
              <w:t>Latex</w:t>
            </w:r>
            <w:proofErr w:type="spellEnd"/>
            <w:r w:rsidRPr="00D46D9E">
              <w:rPr>
                <w:rFonts w:ascii="Times New Roman" w:hAnsi="Times New Roman" w:cs="Times New Roman"/>
                <w:sz w:val="24"/>
                <w:szCs w:val="24"/>
              </w:rPr>
              <w:t xml:space="preserve"> içermemelidir. </w:t>
            </w:r>
            <w:proofErr w:type="spellStart"/>
            <w:r w:rsidRPr="00D46D9E">
              <w:rPr>
                <w:rFonts w:ascii="Times New Roman" w:hAnsi="Times New Roman" w:cs="Times New Roman"/>
                <w:sz w:val="24"/>
                <w:szCs w:val="24"/>
              </w:rPr>
              <w:t>Latex</w:t>
            </w:r>
            <w:proofErr w:type="spellEnd"/>
            <w:r w:rsidRPr="00D46D9E">
              <w:rPr>
                <w:rFonts w:ascii="Times New Roman" w:hAnsi="Times New Roman" w:cs="Times New Roman"/>
                <w:sz w:val="24"/>
                <w:szCs w:val="24"/>
              </w:rPr>
              <w:t xml:space="preserve"> içermediği kutu üzerinde or</w:t>
            </w:r>
            <w:r w:rsidR="00B849D8" w:rsidRPr="00D46D9E">
              <w:rPr>
                <w:rFonts w:ascii="Times New Roman" w:hAnsi="Times New Roman" w:cs="Times New Roman"/>
                <w:sz w:val="24"/>
                <w:szCs w:val="24"/>
              </w:rPr>
              <w:t>ij</w:t>
            </w:r>
            <w:r w:rsidRPr="00D46D9E">
              <w:rPr>
                <w:rFonts w:ascii="Times New Roman" w:hAnsi="Times New Roman" w:cs="Times New Roman"/>
                <w:sz w:val="24"/>
                <w:szCs w:val="24"/>
              </w:rPr>
              <w:t>inal baskılı olarak belirtilmiş olmalıdır. Sonradan yapıştırılmış etiket veya damga şeklinde olmamalıdır.</w:t>
            </w:r>
          </w:p>
          <w:p w14:paraId="7C53EE5A" w14:textId="4A2852A1" w:rsidR="00F40D1B" w:rsidRPr="00D46D9E" w:rsidRDefault="00F40D1B" w:rsidP="00D46D9E">
            <w:pPr>
              <w:pStyle w:val="ListeParagraf"/>
              <w:numPr>
                <w:ilvl w:val="0"/>
                <w:numId w:val="10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D9E">
              <w:rPr>
                <w:rFonts w:ascii="Times New Roman" w:hAnsi="Times New Roman" w:cs="Times New Roman"/>
                <w:sz w:val="24"/>
                <w:szCs w:val="24"/>
              </w:rPr>
              <w:t xml:space="preserve"> Ürün şeffaf olmalıdır. </w:t>
            </w:r>
          </w:p>
          <w:p w14:paraId="3B6DAA4B" w14:textId="77777777" w:rsidR="0051056E" w:rsidRPr="00D46D9E" w:rsidRDefault="00F40D1B" w:rsidP="00D46D9E">
            <w:pPr>
              <w:pStyle w:val="ListeParagraf"/>
              <w:numPr>
                <w:ilvl w:val="0"/>
                <w:numId w:val="10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D9E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D46D9E">
              <w:rPr>
                <w:rFonts w:ascii="Times New Roman" w:hAnsi="Times New Roman" w:cs="Times New Roman"/>
                <w:sz w:val="24"/>
                <w:szCs w:val="24"/>
              </w:rPr>
              <w:t>koheziv</w:t>
            </w:r>
            <w:proofErr w:type="spellEnd"/>
            <w:r w:rsidRPr="00D46D9E">
              <w:rPr>
                <w:rFonts w:ascii="Times New Roman" w:hAnsi="Times New Roman" w:cs="Times New Roman"/>
                <w:sz w:val="24"/>
                <w:szCs w:val="24"/>
              </w:rPr>
              <w:t xml:space="preserve"> özellikte olmalıdır. Bu özellik prospektüsünde belirtilmeli veya bu özelliğini belirten resmi bir belge ibraz edilmelidir. Katalog resmi bir belge olarak kabul edilmeyecektir.</w:t>
            </w:r>
          </w:p>
          <w:p w14:paraId="3AEBEE2E" w14:textId="62A75FFA" w:rsidR="008F015F" w:rsidRPr="00D46D9E" w:rsidRDefault="008F015F" w:rsidP="00D46D9E">
            <w:pPr>
              <w:pStyle w:val="ListeParagraf"/>
              <w:numPr>
                <w:ilvl w:val="0"/>
                <w:numId w:val="10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D9E">
              <w:rPr>
                <w:rFonts w:ascii="Times New Roman" w:hAnsi="Times New Roman" w:cs="Times New Roman"/>
                <w:sz w:val="24"/>
                <w:szCs w:val="24"/>
              </w:rPr>
              <w:t>Ürün içeriğinde kilit sistemiyle uyumlu uygulama kanülü (25g veya 27g) bulunmalıdır.</w:t>
            </w:r>
          </w:p>
        </w:tc>
      </w:tr>
      <w:tr w:rsidR="004B7494" w:rsidRPr="00D46D9E" w14:paraId="588C5834" w14:textId="77777777" w:rsidTr="004B7494">
        <w:trPr>
          <w:trHeight w:val="1640"/>
        </w:trPr>
        <w:tc>
          <w:tcPr>
            <w:tcW w:w="1537" w:type="dxa"/>
          </w:tcPr>
          <w:p w14:paraId="5FB00259" w14:textId="77777777" w:rsidR="004B7494" w:rsidRPr="00D46D9E" w:rsidRDefault="004B7494" w:rsidP="004B194E">
            <w:pPr>
              <w:pStyle w:val="Balk2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6D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nel Hükümler:</w:t>
            </w:r>
          </w:p>
          <w:p w14:paraId="7E56ED51" w14:textId="77777777" w:rsidR="004B7494" w:rsidRPr="00D46D9E" w:rsidRDefault="004B7494" w:rsidP="004B194E">
            <w:pPr>
              <w:pStyle w:val="Balk2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</w:tcPr>
          <w:p w14:paraId="67DB2639" w14:textId="07F6B7F8" w:rsidR="00F40D1B" w:rsidRPr="00D46D9E" w:rsidRDefault="00F40D1B" w:rsidP="00D46D9E">
            <w:pPr>
              <w:pStyle w:val="ListeParagraf"/>
              <w:numPr>
                <w:ilvl w:val="0"/>
                <w:numId w:val="10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D9E">
              <w:rPr>
                <w:rFonts w:ascii="Times New Roman" w:hAnsi="Times New Roman" w:cs="Times New Roman"/>
                <w:sz w:val="24"/>
                <w:szCs w:val="24"/>
              </w:rPr>
              <w:t xml:space="preserve">Steril paketler içerisinde ambalaj yapılmış olmalıdır. </w:t>
            </w:r>
          </w:p>
          <w:p w14:paraId="5D5644D4" w14:textId="77777777" w:rsidR="00F40D1B" w:rsidRPr="00D46D9E" w:rsidRDefault="00F40D1B" w:rsidP="00D46D9E">
            <w:pPr>
              <w:pStyle w:val="ListeParagraf"/>
              <w:numPr>
                <w:ilvl w:val="0"/>
                <w:numId w:val="10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D9E">
              <w:rPr>
                <w:rFonts w:ascii="Times New Roman" w:hAnsi="Times New Roman" w:cs="Times New Roman"/>
                <w:sz w:val="24"/>
                <w:szCs w:val="24"/>
              </w:rPr>
              <w:t xml:space="preserve">Paket üzerinde üretim ve son kullanma tarihi, üretici firmanın görülebilir amblemi bulunmalıdır. </w:t>
            </w:r>
          </w:p>
          <w:p w14:paraId="519B56FA" w14:textId="36FD2F47" w:rsidR="00F40D1B" w:rsidRPr="00D46D9E" w:rsidRDefault="00AE2D7E" w:rsidP="00D46D9E">
            <w:pPr>
              <w:pStyle w:val="ListeParagraf"/>
              <w:numPr>
                <w:ilvl w:val="0"/>
                <w:numId w:val="10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D9E">
              <w:rPr>
                <w:rFonts w:ascii="Times New Roman" w:hAnsi="Times New Roman" w:cs="Times New Roman"/>
                <w:sz w:val="24"/>
                <w:szCs w:val="24"/>
              </w:rPr>
              <w:t xml:space="preserve">En az 2°C en </w:t>
            </w:r>
            <w:r w:rsidR="00B849D8" w:rsidRPr="00D46D9E">
              <w:rPr>
                <w:rFonts w:ascii="Times New Roman" w:hAnsi="Times New Roman" w:cs="Times New Roman"/>
                <w:sz w:val="24"/>
                <w:szCs w:val="24"/>
              </w:rPr>
              <w:t>fazla 2</w:t>
            </w:r>
            <w:r w:rsidR="00A3660A" w:rsidRPr="00D46D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6D9E">
              <w:rPr>
                <w:rFonts w:ascii="Times New Roman" w:hAnsi="Times New Roman" w:cs="Times New Roman"/>
                <w:sz w:val="24"/>
                <w:szCs w:val="24"/>
              </w:rPr>
              <w:t xml:space="preserve">°C sıcaklık aralığında muhafaza edilebilmelidir. </w:t>
            </w:r>
            <w:r w:rsidR="00F40D1B" w:rsidRPr="00D46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64861E" w14:textId="50D076DE" w:rsidR="004B194E" w:rsidRPr="00D46D9E" w:rsidRDefault="00B57129" w:rsidP="00D46D9E">
            <w:pPr>
              <w:pStyle w:val="ListeParagraf"/>
              <w:numPr>
                <w:ilvl w:val="0"/>
                <w:numId w:val="10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D9E">
              <w:rPr>
                <w:rFonts w:ascii="Times New Roman" w:hAnsi="Times New Roman" w:cs="Times New Roman"/>
                <w:sz w:val="24"/>
                <w:szCs w:val="24"/>
              </w:rPr>
              <w:t>Ürün buhar otoklav ile; ambalaj ve kanül etilen oksit ile sterilize edilmelidir. Kutu üzerinde sterilizasyon yöntemleri belirtilmelidir.</w:t>
            </w:r>
          </w:p>
          <w:p w14:paraId="5E7A09CF" w14:textId="77777777" w:rsidR="004B194E" w:rsidRPr="00D46D9E" w:rsidRDefault="004B194E" w:rsidP="00D46D9E">
            <w:pPr>
              <w:pStyle w:val="ListeParagraf"/>
              <w:numPr>
                <w:ilvl w:val="0"/>
                <w:numId w:val="10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D9E">
              <w:rPr>
                <w:rFonts w:ascii="Times New Roman" w:hAnsi="Times New Roman" w:cs="Times New Roman"/>
                <w:sz w:val="24"/>
                <w:szCs w:val="24"/>
              </w:rPr>
              <w:t>Ürünlerin ml değerlerinde ondalık değerlerin sağındaki rakam eğer 5 ve 5 in üzerinde ise yuvarlanacak rakam 1 artırılır ve sağındaki rakamlar atılır. 5 ten küçük ise yuvarlanacak basamaktaki rakam değişmez ve sağındaki rakamlar atılır</w:t>
            </w:r>
            <w:r w:rsidRPr="00D46D9E">
              <w:t>.</w:t>
            </w:r>
          </w:p>
          <w:p w14:paraId="0AD72D09" w14:textId="77777777" w:rsidR="004B194E" w:rsidRPr="00D46D9E" w:rsidRDefault="004B194E" w:rsidP="004B194E">
            <w:pPr>
              <w:pStyle w:val="ListeParagraf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755C8" w14:textId="77777777" w:rsidR="00F40D1B" w:rsidRPr="00D46D9E" w:rsidRDefault="00F40D1B" w:rsidP="004B194E">
            <w:pPr>
              <w:spacing w:before="120" w:after="120"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2DD9A" w14:textId="77777777" w:rsidR="00195FEB" w:rsidRPr="00D46D9E" w:rsidRDefault="00195FEB" w:rsidP="004B194E">
            <w:pPr>
              <w:shd w:val="clear" w:color="auto" w:fill="FFFFFF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209517" w14:textId="77777777" w:rsidR="00331203" w:rsidRPr="00D46D9E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4C0450CC" w14:textId="77777777" w:rsidR="00CA2ACA" w:rsidRPr="00D46D9E" w:rsidRDefault="00CA2ACA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CA2ACA" w:rsidRPr="00D46D9E" w:rsidSect="00B81E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19A40" w14:textId="77777777" w:rsidR="007B4A76" w:rsidRDefault="007B4A76" w:rsidP="00E02E86">
      <w:pPr>
        <w:spacing w:after="0" w:line="240" w:lineRule="auto"/>
      </w:pPr>
      <w:r>
        <w:separator/>
      </w:r>
    </w:p>
  </w:endnote>
  <w:endnote w:type="continuationSeparator" w:id="0">
    <w:p w14:paraId="5856487A" w14:textId="77777777" w:rsidR="007B4A76" w:rsidRDefault="007B4A76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A1977" w14:textId="77777777" w:rsidR="00F40D1B" w:rsidRDefault="00F40D1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14:paraId="7E3E70C3" w14:textId="77777777" w:rsidR="00E02E86" w:rsidRDefault="00630D2A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DB7286">
          <w:rPr>
            <w:noProof/>
          </w:rPr>
          <w:t>1</w:t>
        </w:r>
        <w:r>
          <w:fldChar w:fldCharType="end"/>
        </w:r>
      </w:p>
    </w:sdtContent>
  </w:sdt>
  <w:p w14:paraId="3C78F1BC" w14:textId="77777777"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BE4AF" w14:textId="77777777" w:rsidR="00F40D1B" w:rsidRDefault="00F40D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21604" w14:textId="77777777" w:rsidR="007B4A76" w:rsidRDefault="007B4A76" w:rsidP="00E02E86">
      <w:pPr>
        <w:spacing w:after="0" w:line="240" w:lineRule="auto"/>
      </w:pPr>
      <w:r>
        <w:separator/>
      </w:r>
    </w:p>
  </w:footnote>
  <w:footnote w:type="continuationSeparator" w:id="0">
    <w:p w14:paraId="05FDE602" w14:textId="77777777" w:rsidR="007B4A76" w:rsidRDefault="007B4A76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A38E6" w14:textId="77777777" w:rsidR="00F40D1B" w:rsidRDefault="00F40D1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80038" w14:textId="77777777" w:rsidR="00F40D1B" w:rsidRDefault="00F40D1B" w:rsidP="00F40D1B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  <w:r>
      <w:rPr>
        <w:rFonts w:ascii="Times New Roman" w:hAnsi="Times New Roman" w:cs="Times New Roman"/>
        <w:b/>
        <w:sz w:val="24"/>
        <w:szCs w:val="24"/>
        <w:u w:val="single"/>
      </w:rPr>
      <w:t>SMT2739 VİSKOELASTİK SOLÜSYON, KOHESİV (OVD),</w:t>
    </w:r>
  </w:p>
  <w:p w14:paraId="41AD31F8" w14:textId="77777777" w:rsidR="00F40D1B" w:rsidRDefault="00F40D1B" w:rsidP="00F40D1B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  <w:r>
      <w:rPr>
        <w:rFonts w:ascii="Times New Roman" w:hAnsi="Times New Roman" w:cs="Times New Roman"/>
        <w:b/>
        <w:sz w:val="24"/>
        <w:szCs w:val="24"/>
        <w:u w:val="single"/>
      </w:rPr>
      <w:t>SODYUM HYALURONAT</w:t>
    </w:r>
  </w:p>
  <w:p w14:paraId="2C62D7D4" w14:textId="77777777" w:rsidR="00E02E86" w:rsidRDefault="00E02E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080B3" w14:textId="77777777" w:rsidR="00F40D1B" w:rsidRDefault="00F40D1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90C89"/>
    <w:multiLevelType w:val="hybridMultilevel"/>
    <w:tmpl w:val="D76607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D65D7"/>
    <w:multiLevelType w:val="hybridMultilevel"/>
    <w:tmpl w:val="8C4819CE"/>
    <w:lvl w:ilvl="0" w:tplc="9F2027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F00D0"/>
    <w:multiLevelType w:val="hybridMultilevel"/>
    <w:tmpl w:val="D76607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1BE3931"/>
    <w:multiLevelType w:val="hybridMultilevel"/>
    <w:tmpl w:val="336867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62B88"/>
    <w:multiLevelType w:val="hybridMultilevel"/>
    <w:tmpl w:val="8AD6D33A"/>
    <w:lvl w:ilvl="0" w:tplc="C06CA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440B76"/>
    <w:multiLevelType w:val="hybridMultilevel"/>
    <w:tmpl w:val="4E7C44D8"/>
    <w:lvl w:ilvl="0" w:tplc="709231C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C4E97"/>
    <w:multiLevelType w:val="hybridMultilevel"/>
    <w:tmpl w:val="8398D4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D04A5"/>
    <w:rsid w:val="000D0570"/>
    <w:rsid w:val="00104579"/>
    <w:rsid w:val="001331DD"/>
    <w:rsid w:val="00195FEB"/>
    <w:rsid w:val="001F2FCF"/>
    <w:rsid w:val="00204041"/>
    <w:rsid w:val="002618E3"/>
    <w:rsid w:val="002B66F4"/>
    <w:rsid w:val="00331203"/>
    <w:rsid w:val="00344638"/>
    <w:rsid w:val="003E4397"/>
    <w:rsid w:val="004B194E"/>
    <w:rsid w:val="004B7494"/>
    <w:rsid w:val="0051056E"/>
    <w:rsid w:val="00581978"/>
    <w:rsid w:val="005862C9"/>
    <w:rsid w:val="005A3BDD"/>
    <w:rsid w:val="00630D2A"/>
    <w:rsid w:val="00640BC5"/>
    <w:rsid w:val="007B4A76"/>
    <w:rsid w:val="00846FDE"/>
    <w:rsid w:val="00887E8E"/>
    <w:rsid w:val="008C00A6"/>
    <w:rsid w:val="008F015F"/>
    <w:rsid w:val="00922383"/>
    <w:rsid w:val="00924BC5"/>
    <w:rsid w:val="00936492"/>
    <w:rsid w:val="00A0594E"/>
    <w:rsid w:val="00A3660A"/>
    <w:rsid w:val="00A76582"/>
    <w:rsid w:val="00AE20DD"/>
    <w:rsid w:val="00AE2D7E"/>
    <w:rsid w:val="00B130FF"/>
    <w:rsid w:val="00B17A9C"/>
    <w:rsid w:val="00B44150"/>
    <w:rsid w:val="00B57129"/>
    <w:rsid w:val="00B72097"/>
    <w:rsid w:val="00B81EF4"/>
    <w:rsid w:val="00B849D8"/>
    <w:rsid w:val="00BA3150"/>
    <w:rsid w:val="00BA3E9E"/>
    <w:rsid w:val="00BB4BA0"/>
    <w:rsid w:val="00BD6076"/>
    <w:rsid w:val="00BF4EE4"/>
    <w:rsid w:val="00BF5AAE"/>
    <w:rsid w:val="00C02077"/>
    <w:rsid w:val="00C90E06"/>
    <w:rsid w:val="00CA2ACA"/>
    <w:rsid w:val="00D45BFB"/>
    <w:rsid w:val="00D46D9E"/>
    <w:rsid w:val="00DA2AF7"/>
    <w:rsid w:val="00DA30E9"/>
    <w:rsid w:val="00DB0D2A"/>
    <w:rsid w:val="00DB7286"/>
    <w:rsid w:val="00DC1B45"/>
    <w:rsid w:val="00DD4AFC"/>
    <w:rsid w:val="00DD7542"/>
    <w:rsid w:val="00E02E86"/>
    <w:rsid w:val="00E178FB"/>
    <w:rsid w:val="00E21088"/>
    <w:rsid w:val="00E842C6"/>
    <w:rsid w:val="00EC20C2"/>
    <w:rsid w:val="00F343D4"/>
    <w:rsid w:val="00F40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169D1"/>
  <w15:docId w15:val="{2EF4CB6A-8C55-46C5-B570-ABFAB754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EF4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83C3F-4B3C-4948-AB88-9B07A443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lek PALA ÇAĞLIN</cp:lastModifiedBy>
  <cp:revision>6</cp:revision>
  <cp:lastPrinted>2020-11-16T14:12:00Z</cp:lastPrinted>
  <dcterms:created xsi:type="dcterms:W3CDTF">2026-02-11T08:32:00Z</dcterms:created>
  <dcterms:modified xsi:type="dcterms:W3CDTF">2026-03-0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5ae124-9cd0-4b30-a5c8-f05d6922d87f</vt:lpwstr>
  </property>
</Properties>
</file>